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571C4" w14:textId="77777777" w:rsidR="006F5930" w:rsidRDefault="006F5930" w:rsidP="009D2B86">
      <w:pPr>
        <w:spacing w:after="0" w:line="240" w:lineRule="auto"/>
        <w:contextualSpacing/>
      </w:pPr>
      <w:bookmarkStart w:id="0" w:name="_GoBack"/>
      <w:bookmarkEnd w:id="0"/>
    </w:p>
    <w:p w14:paraId="7CEA36FB" w14:textId="77777777" w:rsidR="00EE59E4" w:rsidRDefault="00EE59E4" w:rsidP="009D2B86">
      <w:pPr>
        <w:spacing w:after="0" w:line="240" w:lineRule="auto"/>
        <w:contextualSpacing/>
      </w:pPr>
    </w:p>
    <w:p w14:paraId="404C2B20" w14:textId="77777777" w:rsidR="006F178A" w:rsidRDefault="0053565A" w:rsidP="009D2B86">
      <w:pPr>
        <w:spacing w:after="0" w:line="240" w:lineRule="auto"/>
        <w:contextualSpacing/>
      </w:pPr>
      <w:r>
        <w:t xml:space="preserve">October </w:t>
      </w:r>
      <w:r w:rsidR="0091665C">
        <w:t>18</w:t>
      </w:r>
      <w:r>
        <w:t>, 2019</w:t>
      </w:r>
    </w:p>
    <w:p w14:paraId="451F52DA" w14:textId="77777777" w:rsidR="006F178A" w:rsidRDefault="006F178A" w:rsidP="009D2B86">
      <w:pPr>
        <w:spacing w:after="0" w:line="240" w:lineRule="auto"/>
        <w:contextualSpacing/>
      </w:pPr>
    </w:p>
    <w:p w14:paraId="5DBA4212" w14:textId="0171052D" w:rsidR="008136D2" w:rsidRDefault="006C70B5" w:rsidP="009D2B86">
      <w:pPr>
        <w:spacing w:after="0" w:line="240" w:lineRule="auto"/>
        <w:contextualSpacing/>
      </w:pPr>
      <w:r>
        <w:t>NAME</w:t>
      </w:r>
    </w:p>
    <w:p w14:paraId="4D859450" w14:textId="79009617" w:rsidR="00D87554" w:rsidRDefault="006C70B5" w:rsidP="009D2B86">
      <w:pPr>
        <w:spacing w:after="0" w:line="240" w:lineRule="auto"/>
        <w:contextualSpacing/>
      </w:pPr>
      <w:r>
        <w:t>ADDRESS</w:t>
      </w:r>
    </w:p>
    <w:p w14:paraId="1897B0DC" w14:textId="1DB9A263" w:rsidR="0091665C" w:rsidRPr="00C60B1B" w:rsidRDefault="0091665C" w:rsidP="009D2B86">
      <w:pPr>
        <w:spacing w:after="0" w:line="240" w:lineRule="auto"/>
        <w:contextualSpacing/>
      </w:pPr>
      <w:r>
        <w:t xml:space="preserve">OLYMPIA, </w:t>
      </w:r>
      <w:fldSimple w:instr=" MERGEFIELD state_ ">
        <w:r w:rsidR="00D848ED">
          <w:rPr>
            <w:noProof/>
          </w:rPr>
          <w:t>WA</w:t>
        </w:r>
      </w:fldSimple>
      <w:r w:rsidR="006C70B5">
        <w:t xml:space="preserve"> 98501</w:t>
      </w:r>
    </w:p>
    <w:p w14:paraId="0E689BB3" w14:textId="77777777" w:rsidR="00890FA1" w:rsidRDefault="00890FA1" w:rsidP="006F5930">
      <w:pPr>
        <w:spacing w:after="0" w:line="240" w:lineRule="auto"/>
        <w:contextualSpacing/>
        <w:jc w:val="right"/>
      </w:pPr>
    </w:p>
    <w:p w14:paraId="5E29E935" w14:textId="77777777" w:rsidR="00B00942" w:rsidRPr="00B00942" w:rsidRDefault="00B00942" w:rsidP="00890FA1">
      <w:pPr>
        <w:spacing w:after="0" w:line="240" w:lineRule="auto"/>
        <w:rPr>
          <w:b/>
        </w:rPr>
      </w:pPr>
      <w:r>
        <w:rPr>
          <w:b/>
        </w:rPr>
        <w:t>GOAL</w:t>
      </w:r>
    </w:p>
    <w:p w14:paraId="08E48587" w14:textId="77777777" w:rsidR="00B00942" w:rsidRDefault="00823090" w:rsidP="00890FA1">
      <w:pPr>
        <w:spacing w:after="0" w:line="240" w:lineRule="auto"/>
      </w:pPr>
      <w:r w:rsidRPr="00C60B1B">
        <w:t xml:space="preserve">Waste </w:t>
      </w:r>
      <w:proofErr w:type="spellStart"/>
      <w:r w:rsidRPr="00C60B1B">
        <w:t>ReSources</w:t>
      </w:r>
      <w:proofErr w:type="spellEnd"/>
      <w:r w:rsidRPr="00C60B1B">
        <w:t xml:space="preserve"> recently completed a Recycle Lid Lift Program in your </w:t>
      </w:r>
      <w:r w:rsidR="00AA6D6B" w:rsidRPr="00C60B1B">
        <w:t>neighborhood. The goal of this program</w:t>
      </w:r>
      <w:r w:rsidR="00AA6D6B">
        <w:t xml:space="preserve"> is to keep r</w:t>
      </w:r>
      <w:r>
        <w:t>ecycling carts free of garbage while giving specific educational feedback to customers.</w:t>
      </w:r>
    </w:p>
    <w:p w14:paraId="41E33567" w14:textId="77777777" w:rsidR="00B00942" w:rsidRPr="00377F97" w:rsidRDefault="00B00942" w:rsidP="00890FA1">
      <w:pPr>
        <w:spacing w:after="0" w:line="240" w:lineRule="auto"/>
        <w:rPr>
          <w:sz w:val="16"/>
        </w:rPr>
      </w:pPr>
    </w:p>
    <w:p w14:paraId="44849473" w14:textId="77777777" w:rsidR="00B00942" w:rsidRPr="00B00942" w:rsidRDefault="00B00942" w:rsidP="00890FA1">
      <w:pPr>
        <w:spacing w:after="0" w:line="240" w:lineRule="auto"/>
        <w:rPr>
          <w:b/>
        </w:rPr>
      </w:pPr>
      <w:r>
        <w:rPr>
          <w:b/>
        </w:rPr>
        <w:t>PROCESS</w:t>
      </w:r>
    </w:p>
    <w:p w14:paraId="2D3FC610" w14:textId="77777777" w:rsidR="00890FA1" w:rsidRDefault="00823090" w:rsidP="00890FA1">
      <w:pPr>
        <w:spacing w:after="0" w:line="240" w:lineRule="auto"/>
      </w:pPr>
      <w:r>
        <w:t>Prior to lifting lids, we collected a random sampling of carts and sorted the recycling. Then we pe</w:t>
      </w:r>
      <w:r w:rsidR="00B00942">
        <w:t xml:space="preserve">rformed four weeks of lid lifts and education then did another sort at the end to see if it worked. </w:t>
      </w:r>
    </w:p>
    <w:p w14:paraId="029E15D4" w14:textId="77777777" w:rsidR="00B00942" w:rsidRPr="00377F97" w:rsidRDefault="00B00942" w:rsidP="00890FA1">
      <w:pPr>
        <w:spacing w:after="0" w:line="240" w:lineRule="auto"/>
        <w:rPr>
          <w:sz w:val="16"/>
        </w:rPr>
      </w:pPr>
    </w:p>
    <w:p w14:paraId="05B81A78" w14:textId="77777777" w:rsidR="00B00942" w:rsidRDefault="00952C6C" w:rsidP="00890FA1">
      <w:pPr>
        <w:spacing w:after="0" w:line="240" w:lineRule="auto"/>
        <w:rPr>
          <w:b/>
        </w:rPr>
      </w:pPr>
      <w:r>
        <w:rPr>
          <w:b/>
        </w:rPr>
        <w:t xml:space="preserve">NEIGHBORHOOD </w:t>
      </w:r>
      <w:r w:rsidR="00B00942">
        <w:rPr>
          <w:b/>
        </w:rPr>
        <w:t>RESULTS</w:t>
      </w:r>
    </w:p>
    <w:p w14:paraId="02DC26C5" w14:textId="77777777" w:rsidR="00B00942" w:rsidRPr="00B00942" w:rsidRDefault="00B00942" w:rsidP="00890FA1">
      <w:pPr>
        <w:spacing w:after="0" w:line="240" w:lineRule="auto"/>
      </w:pPr>
      <w:r>
        <w:t>Neighborhood-wide, you reduced your tra</w:t>
      </w:r>
      <w:r w:rsidR="00803B92">
        <w:t>sh by 3.5</w:t>
      </w:r>
      <w:r w:rsidR="002627D3">
        <w:t xml:space="preserve">%. Keep up the </w:t>
      </w:r>
      <w:r w:rsidR="00532E46">
        <w:t>great</w:t>
      </w:r>
      <w:r w:rsidR="002627D3">
        <w:t xml:space="preserve"> work and when in doubt, throw it in the trash! </w:t>
      </w:r>
      <w:r>
        <w:t xml:space="preserve">Here is a breakdown of the recycle </w:t>
      </w:r>
      <w:proofErr w:type="gramStart"/>
      <w:r>
        <w:t>sorts</w:t>
      </w:r>
      <w:proofErr w:type="gramEnd"/>
      <w:r>
        <w:t xml:space="preserve"> pre and post education.</w:t>
      </w:r>
    </w:p>
    <w:p w14:paraId="52C80E60" w14:textId="77777777" w:rsidR="00803B92" w:rsidRDefault="00803B92" w:rsidP="00890FA1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1728" behindDoc="1" locked="0" layoutInCell="1" allowOverlap="1" wp14:anchorId="05408C25" wp14:editId="184D112E">
            <wp:simplePos x="0" y="0"/>
            <wp:positionH relativeFrom="column">
              <wp:posOffset>3438525</wp:posOffset>
            </wp:positionH>
            <wp:positionV relativeFrom="paragraph">
              <wp:posOffset>87630</wp:posOffset>
            </wp:positionV>
            <wp:extent cx="2238375" cy="2298654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umnwood Post Lift 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9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F98CBDB" wp14:editId="03D1689A">
            <wp:simplePos x="0" y="0"/>
            <wp:positionH relativeFrom="margin">
              <wp:posOffset>400050</wp:posOffset>
            </wp:positionH>
            <wp:positionV relativeFrom="paragraph">
              <wp:posOffset>49530</wp:posOffset>
            </wp:positionV>
            <wp:extent cx="2190750" cy="2260316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umnwood Pre Lift 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60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5A03" w14:textId="77777777" w:rsidR="00803B92" w:rsidRDefault="00803B92" w:rsidP="00890FA1">
      <w:pPr>
        <w:spacing w:after="0" w:line="240" w:lineRule="auto"/>
        <w:rPr>
          <w:b/>
        </w:rPr>
      </w:pPr>
    </w:p>
    <w:p w14:paraId="23760693" w14:textId="77777777" w:rsidR="00803B92" w:rsidRDefault="00803B92" w:rsidP="00890FA1">
      <w:pPr>
        <w:spacing w:after="0" w:line="240" w:lineRule="auto"/>
        <w:rPr>
          <w:b/>
        </w:rPr>
      </w:pPr>
    </w:p>
    <w:p w14:paraId="01E6F4F2" w14:textId="77777777" w:rsidR="00803B92" w:rsidRDefault="00803B92" w:rsidP="00890FA1">
      <w:pPr>
        <w:spacing w:after="0" w:line="240" w:lineRule="auto"/>
        <w:rPr>
          <w:b/>
        </w:rPr>
      </w:pPr>
    </w:p>
    <w:p w14:paraId="144F9C97" w14:textId="77777777" w:rsidR="00803B92" w:rsidRDefault="00803B92" w:rsidP="00890FA1">
      <w:pPr>
        <w:spacing w:after="0" w:line="240" w:lineRule="auto"/>
        <w:rPr>
          <w:b/>
        </w:rPr>
      </w:pPr>
    </w:p>
    <w:p w14:paraId="4D371AEF" w14:textId="77777777" w:rsidR="00803B92" w:rsidRDefault="00803B92" w:rsidP="00803B92">
      <w:pPr>
        <w:tabs>
          <w:tab w:val="left" w:pos="6135"/>
        </w:tabs>
        <w:spacing w:after="0" w:line="240" w:lineRule="auto"/>
        <w:rPr>
          <w:b/>
        </w:rPr>
      </w:pPr>
      <w:r>
        <w:rPr>
          <w:b/>
        </w:rPr>
        <w:tab/>
      </w:r>
    </w:p>
    <w:p w14:paraId="561117A4" w14:textId="77777777" w:rsidR="00803B92" w:rsidRDefault="00803B92" w:rsidP="00890FA1">
      <w:pPr>
        <w:spacing w:after="0" w:line="240" w:lineRule="auto"/>
        <w:rPr>
          <w:b/>
        </w:rPr>
      </w:pPr>
    </w:p>
    <w:p w14:paraId="68C4E018" w14:textId="77777777" w:rsidR="00803B92" w:rsidRDefault="00803B92" w:rsidP="00890FA1">
      <w:pPr>
        <w:spacing w:after="0" w:line="240" w:lineRule="auto"/>
        <w:rPr>
          <w:b/>
        </w:rPr>
      </w:pPr>
    </w:p>
    <w:p w14:paraId="63D5D9AD" w14:textId="77777777" w:rsidR="00803B92" w:rsidRDefault="00803B92" w:rsidP="00890FA1">
      <w:pPr>
        <w:spacing w:after="0" w:line="240" w:lineRule="auto"/>
        <w:rPr>
          <w:b/>
        </w:rPr>
      </w:pPr>
    </w:p>
    <w:p w14:paraId="1E0C9D56" w14:textId="77777777" w:rsidR="00803B92" w:rsidRDefault="00803B92" w:rsidP="00890FA1">
      <w:pPr>
        <w:spacing w:after="0" w:line="240" w:lineRule="auto"/>
        <w:rPr>
          <w:b/>
        </w:rPr>
      </w:pPr>
    </w:p>
    <w:p w14:paraId="64FCBDC3" w14:textId="77777777" w:rsidR="00803B92" w:rsidRDefault="00803B92" w:rsidP="00890FA1">
      <w:pPr>
        <w:spacing w:after="0" w:line="240" w:lineRule="auto"/>
        <w:rPr>
          <w:b/>
        </w:rPr>
      </w:pPr>
    </w:p>
    <w:p w14:paraId="4F08D3A8" w14:textId="77777777" w:rsidR="00803B92" w:rsidRDefault="00803B92" w:rsidP="00890FA1">
      <w:pPr>
        <w:spacing w:after="0" w:line="240" w:lineRule="auto"/>
        <w:rPr>
          <w:b/>
        </w:rPr>
      </w:pPr>
    </w:p>
    <w:p w14:paraId="20ACAA80" w14:textId="77777777" w:rsidR="00803B92" w:rsidRDefault="00803B92" w:rsidP="00890FA1">
      <w:pPr>
        <w:spacing w:after="0" w:line="240" w:lineRule="auto"/>
        <w:rPr>
          <w:b/>
        </w:rPr>
      </w:pPr>
    </w:p>
    <w:p w14:paraId="1B15BB81" w14:textId="77777777" w:rsidR="00803B92" w:rsidRDefault="00803B92" w:rsidP="00890FA1">
      <w:pPr>
        <w:spacing w:after="0" w:line="240" w:lineRule="auto"/>
        <w:rPr>
          <w:b/>
        </w:rPr>
      </w:pPr>
    </w:p>
    <w:p w14:paraId="2BC716E3" w14:textId="77777777" w:rsidR="000215A5" w:rsidRPr="00952C6C" w:rsidRDefault="00952C6C" w:rsidP="00890FA1">
      <w:pPr>
        <w:spacing w:after="0" w:line="240" w:lineRule="auto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RESULTS</w:t>
      </w:r>
    </w:p>
    <w:p w14:paraId="0FC5BFD6" w14:textId="77777777" w:rsidR="00377F97" w:rsidRDefault="00B243ED" w:rsidP="00377F97">
      <w:pPr>
        <w:spacing w:after="0" w:line="360" w:lineRule="auto"/>
        <w:rPr>
          <w:noProof/>
        </w:rPr>
      </w:pPr>
      <w:r>
        <w:rPr>
          <w:noProof/>
        </w:rPr>
        <w:t xml:space="preserve">While lifting the lid to your recycle cart, we found the following </w:t>
      </w:r>
      <w:r w:rsidRPr="00952C6C">
        <w:rPr>
          <w:noProof/>
          <w:u w:val="single"/>
        </w:rPr>
        <w:t>contamination</w:t>
      </w:r>
      <w:r w:rsidR="00377F97">
        <w:rPr>
          <w:noProof/>
        </w:rPr>
        <w:t>:</w:t>
      </w:r>
    </w:p>
    <w:p w14:paraId="305D1F27" w14:textId="77777777" w:rsidR="00490017" w:rsidRDefault="00234B4B" w:rsidP="00377F97">
      <w:pPr>
        <w:spacing w:after="0" w:line="360" w:lineRule="auto"/>
        <w:rPr>
          <w:noProof/>
        </w:rPr>
      </w:pPr>
      <w:r>
        <w:rPr>
          <w:noProof/>
        </w:rPr>
        <w:t>Week 1:</w:t>
      </w:r>
      <w:r w:rsidR="0091665C">
        <w:rPr>
          <w:noProof/>
        </w:rPr>
        <w:t xml:space="preserve"> </w:t>
      </w:r>
      <w:r w:rsidR="00D848ED">
        <w:rPr>
          <w:noProof/>
        </w:rPr>
        <w:fldChar w:fldCharType="begin"/>
      </w:r>
      <w:r w:rsidR="00D848ED">
        <w:rPr>
          <w:noProof/>
        </w:rPr>
        <w:instrText xml:space="preserve"> MERGEFIELD week_1 </w:instrText>
      </w:r>
      <w:r w:rsidR="00D848ED">
        <w:rPr>
          <w:noProof/>
        </w:rPr>
        <w:fldChar w:fldCharType="separate"/>
      </w:r>
      <w:r w:rsidR="00D848ED">
        <w:rPr>
          <w:noProof/>
        </w:rPr>
        <w:t>No contamination</w:t>
      </w:r>
      <w:r w:rsidR="00D848ED">
        <w:rPr>
          <w:noProof/>
        </w:rPr>
        <w:fldChar w:fldCharType="end"/>
      </w:r>
    </w:p>
    <w:p w14:paraId="7F80EDA9" w14:textId="77777777" w:rsidR="00234B4B" w:rsidRDefault="00234B4B" w:rsidP="00377F97">
      <w:pPr>
        <w:spacing w:after="0" w:line="360" w:lineRule="auto"/>
        <w:rPr>
          <w:noProof/>
        </w:rPr>
      </w:pPr>
      <w:r>
        <w:rPr>
          <w:noProof/>
        </w:rPr>
        <w:t>Week 2:</w:t>
      </w:r>
      <w:r w:rsidR="0091665C">
        <w:rPr>
          <w:noProof/>
        </w:rPr>
        <w:t xml:space="preserve"> </w:t>
      </w:r>
      <w:r w:rsidR="00D848ED">
        <w:rPr>
          <w:noProof/>
        </w:rPr>
        <w:fldChar w:fldCharType="begin"/>
      </w:r>
      <w:r w:rsidR="00D848ED">
        <w:rPr>
          <w:noProof/>
        </w:rPr>
        <w:instrText xml:space="preserve"> MERGEFIELD week_2 </w:instrText>
      </w:r>
      <w:r w:rsidR="00D848ED">
        <w:rPr>
          <w:noProof/>
        </w:rPr>
        <w:fldChar w:fldCharType="separate"/>
      </w:r>
      <w:r w:rsidR="00D848ED">
        <w:rPr>
          <w:noProof/>
        </w:rPr>
        <w:t>No contamination</w:t>
      </w:r>
      <w:r w:rsidR="00D848ED">
        <w:rPr>
          <w:noProof/>
        </w:rPr>
        <w:fldChar w:fldCharType="end"/>
      </w:r>
    </w:p>
    <w:p w14:paraId="102A6C13" w14:textId="77777777" w:rsidR="00490017" w:rsidRDefault="00234B4B" w:rsidP="00377F97">
      <w:pPr>
        <w:spacing w:after="0" w:line="360" w:lineRule="auto"/>
        <w:rPr>
          <w:noProof/>
        </w:rPr>
      </w:pPr>
      <w:r>
        <w:rPr>
          <w:noProof/>
        </w:rPr>
        <w:t>Week 3:</w:t>
      </w:r>
      <w:r w:rsidR="0091665C">
        <w:rPr>
          <w:noProof/>
        </w:rPr>
        <w:t xml:space="preserve"> </w:t>
      </w:r>
      <w:r w:rsidR="00D848ED">
        <w:rPr>
          <w:noProof/>
        </w:rPr>
        <w:fldChar w:fldCharType="begin"/>
      </w:r>
      <w:r w:rsidR="00D848ED">
        <w:rPr>
          <w:noProof/>
        </w:rPr>
        <w:instrText xml:space="preserve"> MERGEFIELD week_3 </w:instrText>
      </w:r>
      <w:r w:rsidR="00D848ED">
        <w:rPr>
          <w:noProof/>
        </w:rPr>
        <w:fldChar w:fldCharType="separate"/>
      </w:r>
      <w:r w:rsidR="00D848ED">
        <w:rPr>
          <w:noProof/>
        </w:rPr>
        <w:t>Styrofoam</w:t>
      </w:r>
      <w:r w:rsidR="00D848ED">
        <w:rPr>
          <w:noProof/>
        </w:rPr>
        <w:fldChar w:fldCharType="end"/>
      </w:r>
    </w:p>
    <w:p w14:paraId="4680DC29" w14:textId="77777777" w:rsidR="00490017" w:rsidRDefault="00234B4B" w:rsidP="00377F97">
      <w:pPr>
        <w:tabs>
          <w:tab w:val="left" w:pos="4005"/>
        </w:tabs>
        <w:spacing w:after="0" w:line="360" w:lineRule="auto"/>
        <w:rPr>
          <w:noProof/>
        </w:rPr>
      </w:pPr>
      <w:r>
        <w:rPr>
          <w:noProof/>
        </w:rPr>
        <w:t>Week 4:</w:t>
      </w:r>
      <w:r w:rsidR="00D848ED">
        <w:rPr>
          <w:noProof/>
        </w:rPr>
        <w:t xml:space="preserve"> </w:t>
      </w:r>
      <w:r w:rsidR="00D848ED">
        <w:rPr>
          <w:noProof/>
        </w:rPr>
        <w:fldChar w:fldCharType="begin"/>
      </w:r>
      <w:r w:rsidR="00D848ED">
        <w:rPr>
          <w:noProof/>
        </w:rPr>
        <w:instrText xml:space="preserve"> MERGEFIELD week_4 </w:instrText>
      </w:r>
      <w:r w:rsidR="00D848ED">
        <w:rPr>
          <w:noProof/>
        </w:rPr>
        <w:fldChar w:fldCharType="separate"/>
      </w:r>
      <w:r w:rsidR="00D848ED">
        <w:rPr>
          <w:noProof/>
        </w:rPr>
        <w:t>Styrofoam</w:t>
      </w:r>
      <w:r w:rsidR="00D848ED">
        <w:rPr>
          <w:noProof/>
        </w:rPr>
        <w:fldChar w:fldCharType="end"/>
      </w:r>
      <w:r w:rsidR="00BD3258">
        <w:rPr>
          <w:noProof/>
        </w:rPr>
        <w:tab/>
      </w:r>
    </w:p>
    <w:p w14:paraId="588AE0C4" w14:textId="77777777" w:rsidR="00377F97" w:rsidRPr="00377F97" w:rsidRDefault="00952C6C" w:rsidP="00377F97">
      <w:pPr>
        <w:pStyle w:val="NoSpacing"/>
      </w:pPr>
      <w:r w:rsidRPr="00377F97">
        <w:t xml:space="preserve">On the backside are the acceptable items lists. If you have questions or need clarification, you can check our website at </w:t>
      </w:r>
      <w:hyperlink r:id="rId10" w:history="1">
        <w:r w:rsidRPr="00377F97">
          <w:rPr>
            <w:rStyle w:val="Hyperlink"/>
            <w:color w:val="0070C0"/>
            <w:u w:val="none"/>
          </w:rPr>
          <w:t>www.olympiawa.gov/wastewise</w:t>
        </w:r>
      </w:hyperlink>
      <w:r w:rsidRPr="00377F97">
        <w:t xml:space="preserve"> </w:t>
      </w:r>
      <w:r w:rsidR="00377F97" w:rsidRPr="00377F97">
        <w:t xml:space="preserve">or contact me at </w:t>
      </w:r>
      <w:hyperlink r:id="rId11" w:history="1">
        <w:r w:rsidR="00377F97" w:rsidRPr="00377F97">
          <w:rPr>
            <w:rStyle w:val="Hyperlink"/>
            <w:color w:val="auto"/>
            <w:u w:val="none"/>
          </w:rPr>
          <w:t>kjohnson@ci.olympia.wa.us</w:t>
        </w:r>
      </w:hyperlink>
      <w:r w:rsidR="00377F97" w:rsidRPr="00377F97">
        <w:t xml:space="preserve"> or (360) 570-5837.</w:t>
      </w:r>
      <w:r w:rsidRPr="00377F97">
        <w:t xml:space="preserve"> </w:t>
      </w:r>
    </w:p>
    <w:p w14:paraId="62DDB12B" w14:textId="77777777" w:rsidR="00490017" w:rsidRDefault="00952C6C" w:rsidP="00377F97">
      <w:pPr>
        <w:pStyle w:val="NoSpacing"/>
      </w:pPr>
      <w:r w:rsidRPr="00377F97">
        <w:t>Thank you for participating!</w:t>
      </w:r>
    </w:p>
    <w:p w14:paraId="6DE2A306" w14:textId="77777777" w:rsidR="00377F97" w:rsidRDefault="00377F97" w:rsidP="00377F97">
      <w:pPr>
        <w:pStyle w:val="NoSpacing"/>
      </w:pPr>
    </w:p>
    <w:p w14:paraId="2A95064E" w14:textId="77777777" w:rsidR="00377F97" w:rsidRDefault="00377F97" w:rsidP="00377F97">
      <w:pPr>
        <w:pStyle w:val="NoSpacing"/>
      </w:pPr>
      <w:r>
        <w:t>Sincerely,</w:t>
      </w:r>
    </w:p>
    <w:p w14:paraId="321FB22F" w14:textId="77777777" w:rsidR="00377F97" w:rsidRDefault="0081335C" w:rsidP="00377F97">
      <w:pPr>
        <w:pStyle w:val="NoSpacing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3A69FD5" wp14:editId="7A4E779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885825" cy="54133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m Johnson Signa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4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3725F" w14:textId="77777777" w:rsidR="00377F97" w:rsidRDefault="00377F97" w:rsidP="00377F97">
      <w:pPr>
        <w:pStyle w:val="NoSpacing"/>
      </w:pPr>
    </w:p>
    <w:p w14:paraId="704749F3" w14:textId="77777777" w:rsidR="000D0DC9" w:rsidRDefault="000D0DC9" w:rsidP="00377F97">
      <w:pPr>
        <w:pStyle w:val="NoSpacing"/>
      </w:pPr>
    </w:p>
    <w:p w14:paraId="79ECEC41" w14:textId="77777777" w:rsidR="000D0DC9" w:rsidRDefault="000D0DC9" w:rsidP="00377F97">
      <w:pPr>
        <w:pStyle w:val="NoSpacing"/>
      </w:pPr>
      <w:r>
        <w:t>Kim Johnson</w:t>
      </w:r>
    </w:p>
    <w:p w14:paraId="113078EB" w14:textId="77777777" w:rsidR="000D0DC9" w:rsidRPr="00377F97" w:rsidRDefault="000D0DC9" w:rsidP="00377F97">
      <w:pPr>
        <w:pStyle w:val="NoSpacing"/>
      </w:pPr>
      <w:r>
        <w:t>Senior Program Specialist</w:t>
      </w:r>
    </w:p>
    <w:p w14:paraId="0B9B9A3A" w14:textId="77777777" w:rsidR="00377F97" w:rsidRPr="00377F97" w:rsidRDefault="000D0DC9" w:rsidP="00377F97">
      <w:pPr>
        <w:pStyle w:val="NoSpacing"/>
      </w:pPr>
      <w:r>
        <w:t xml:space="preserve">Public Works Waste </w:t>
      </w:r>
      <w:proofErr w:type="spellStart"/>
      <w:r>
        <w:t>ReSources</w:t>
      </w:r>
      <w:proofErr w:type="spellEnd"/>
    </w:p>
    <w:p w14:paraId="6B786827" w14:textId="77777777" w:rsidR="006F2F3D" w:rsidRPr="00C60B1B" w:rsidRDefault="00AB731F" w:rsidP="0077550B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F4E7ABA" wp14:editId="70C7051D">
            <wp:simplePos x="0" y="0"/>
            <wp:positionH relativeFrom="column">
              <wp:posOffset>2962910</wp:posOffset>
            </wp:positionH>
            <wp:positionV relativeFrom="paragraph">
              <wp:posOffset>7224394</wp:posOffset>
            </wp:positionV>
            <wp:extent cx="1457325" cy="1302051"/>
            <wp:effectExtent l="38100" t="38100" r="28575" b="5080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zza box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101">
                      <a:off x="0" y="0"/>
                      <a:ext cx="1457325" cy="130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E1C17AF" wp14:editId="36C548A6">
            <wp:simplePos x="0" y="0"/>
            <wp:positionH relativeFrom="column">
              <wp:posOffset>4271227</wp:posOffset>
            </wp:positionH>
            <wp:positionV relativeFrom="paragraph">
              <wp:posOffset>5800725</wp:posOffset>
            </wp:positionV>
            <wp:extent cx="1314818" cy="1161932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offee-cups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818" cy="116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980EB5C" wp14:editId="71D20734">
            <wp:simplePos x="0" y="0"/>
            <wp:positionH relativeFrom="margin">
              <wp:posOffset>2221865</wp:posOffset>
            </wp:positionH>
            <wp:positionV relativeFrom="paragraph">
              <wp:posOffset>5973815</wp:posOffset>
            </wp:positionV>
            <wp:extent cx="1151720" cy="111387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takeou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720" cy="111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16B4D7A" wp14:editId="2C881744">
            <wp:simplePos x="0" y="0"/>
            <wp:positionH relativeFrom="margin">
              <wp:posOffset>1386205</wp:posOffset>
            </wp:positionH>
            <wp:positionV relativeFrom="paragraph">
              <wp:posOffset>7200900</wp:posOffset>
            </wp:positionV>
            <wp:extent cx="1955800" cy="1466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redded_Pap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BF14C4A" wp14:editId="7308A2BF">
            <wp:simplePos x="0" y="0"/>
            <wp:positionH relativeFrom="margin">
              <wp:posOffset>4419600</wp:posOffset>
            </wp:positionH>
            <wp:positionV relativeFrom="paragraph">
              <wp:posOffset>7085965</wp:posOffset>
            </wp:positionV>
            <wp:extent cx="822830" cy="533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s-&amp;-tops.gif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D5880EF" wp14:editId="37571AEE">
            <wp:simplePos x="0" y="0"/>
            <wp:positionH relativeFrom="column">
              <wp:posOffset>3105150</wp:posOffset>
            </wp:positionH>
            <wp:positionV relativeFrom="paragraph">
              <wp:posOffset>5695315</wp:posOffset>
            </wp:positionV>
            <wp:extent cx="1400175" cy="1400175"/>
            <wp:effectExtent l="0" t="0" r="9525" b="952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olo C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3B0E897" wp14:editId="54D7B14F">
            <wp:simplePos x="0" y="0"/>
            <wp:positionH relativeFrom="column">
              <wp:posOffset>402120</wp:posOffset>
            </wp:positionH>
            <wp:positionV relativeFrom="paragraph">
              <wp:posOffset>7454265</wp:posOffset>
            </wp:positionV>
            <wp:extent cx="1198538" cy="1172023"/>
            <wp:effectExtent l="0" t="0" r="1905" b="952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food-[plate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38" cy="117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A5">
        <w:rPr>
          <w:noProof/>
        </w:rPr>
        <w:drawing>
          <wp:anchor distT="0" distB="0" distL="114300" distR="114300" simplePos="0" relativeHeight="251705344" behindDoc="0" locked="0" layoutInCell="1" allowOverlap="1" wp14:anchorId="71BA1656" wp14:editId="0AF7DE00">
            <wp:simplePos x="0" y="0"/>
            <wp:positionH relativeFrom="column">
              <wp:posOffset>1045845</wp:posOffset>
            </wp:positionH>
            <wp:positionV relativeFrom="paragraph">
              <wp:posOffset>4170680</wp:posOffset>
            </wp:positionV>
            <wp:extent cx="805473" cy="837692"/>
            <wp:effectExtent l="0" t="0" r="0" b="63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orange-peel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73" cy="83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A5">
        <w:rPr>
          <w:noProof/>
        </w:rPr>
        <w:drawing>
          <wp:anchor distT="0" distB="0" distL="114300" distR="114300" simplePos="0" relativeHeight="251708416" behindDoc="0" locked="0" layoutInCell="1" allowOverlap="1" wp14:anchorId="620C6A1C" wp14:editId="114F9249">
            <wp:simplePos x="0" y="0"/>
            <wp:positionH relativeFrom="leftMargin">
              <wp:posOffset>933450</wp:posOffset>
            </wp:positionH>
            <wp:positionV relativeFrom="paragraph">
              <wp:posOffset>4029710</wp:posOffset>
            </wp:positionV>
            <wp:extent cx="1085850" cy="884638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zza-slice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8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A5">
        <w:rPr>
          <w:noProof/>
        </w:rPr>
        <w:drawing>
          <wp:anchor distT="0" distB="0" distL="114300" distR="114300" simplePos="0" relativeHeight="251707392" behindDoc="0" locked="0" layoutInCell="1" allowOverlap="1" wp14:anchorId="34ABB364" wp14:editId="3A0DD7FF">
            <wp:simplePos x="0" y="0"/>
            <wp:positionH relativeFrom="column">
              <wp:posOffset>1590040</wp:posOffset>
            </wp:positionH>
            <wp:positionV relativeFrom="paragraph">
              <wp:posOffset>4067175</wp:posOffset>
            </wp:positionV>
            <wp:extent cx="914730" cy="892175"/>
            <wp:effectExtent l="0" t="0" r="0" b="31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riedchicke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7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A5">
        <w:rPr>
          <w:noProof/>
        </w:rPr>
        <w:drawing>
          <wp:anchor distT="0" distB="0" distL="114300" distR="114300" simplePos="0" relativeHeight="251716608" behindDoc="0" locked="0" layoutInCell="1" allowOverlap="1" wp14:anchorId="40243537" wp14:editId="481A682E">
            <wp:simplePos x="0" y="0"/>
            <wp:positionH relativeFrom="column">
              <wp:posOffset>-238125</wp:posOffset>
            </wp:positionH>
            <wp:positionV relativeFrom="paragraph">
              <wp:posOffset>4037965</wp:posOffset>
            </wp:positionV>
            <wp:extent cx="697953" cy="9525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pple-core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5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A5">
        <w:rPr>
          <w:noProof/>
        </w:rPr>
        <w:drawing>
          <wp:anchor distT="0" distB="0" distL="114300" distR="114300" simplePos="0" relativeHeight="251714560" behindDoc="0" locked="0" layoutInCell="1" allowOverlap="1" wp14:anchorId="381B8773" wp14:editId="13281F58">
            <wp:simplePos x="0" y="0"/>
            <wp:positionH relativeFrom="column">
              <wp:posOffset>2628900</wp:posOffset>
            </wp:positionH>
            <wp:positionV relativeFrom="paragraph">
              <wp:posOffset>4467225</wp:posOffset>
            </wp:positionV>
            <wp:extent cx="978535" cy="818775"/>
            <wp:effectExtent l="0" t="0" r="0" b="63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aper-towe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8535" cy="81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A5">
        <w:rPr>
          <w:noProof/>
        </w:rPr>
        <w:drawing>
          <wp:anchor distT="0" distB="0" distL="114300" distR="114300" simplePos="0" relativeHeight="251715584" behindDoc="0" locked="0" layoutInCell="1" allowOverlap="1" wp14:anchorId="05474146" wp14:editId="199FC6CA">
            <wp:simplePos x="0" y="0"/>
            <wp:positionH relativeFrom="column">
              <wp:posOffset>2402205</wp:posOffset>
            </wp:positionH>
            <wp:positionV relativeFrom="paragraph">
              <wp:posOffset>4293870</wp:posOffset>
            </wp:positionV>
            <wp:extent cx="1017817" cy="877261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aper-tow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17" cy="87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A5">
        <w:rPr>
          <w:noProof/>
        </w:rPr>
        <w:drawing>
          <wp:anchor distT="0" distB="0" distL="114300" distR="114300" simplePos="0" relativeHeight="251713536" behindDoc="0" locked="0" layoutInCell="1" allowOverlap="1" wp14:anchorId="2199FB3E" wp14:editId="2B48346B">
            <wp:simplePos x="0" y="0"/>
            <wp:positionH relativeFrom="margin">
              <wp:posOffset>3333750</wp:posOffset>
            </wp:positionH>
            <wp:positionV relativeFrom="paragraph">
              <wp:posOffset>4267200</wp:posOffset>
            </wp:positionV>
            <wp:extent cx="906400" cy="818781"/>
            <wp:effectExtent l="0" t="0" r="8255" b="63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ofeefilter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00" cy="81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A5">
        <w:rPr>
          <w:noProof/>
        </w:rPr>
        <w:drawing>
          <wp:anchor distT="0" distB="0" distL="114300" distR="114300" simplePos="0" relativeHeight="251704320" behindDoc="0" locked="0" layoutInCell="1" allowOverlap="1" wp14:anchorId="0C0FBDDF" wp14:editId="52F3D50C">
            <wp:simplePos x="0" y="0"/>
            <wp:positionH relativeFrom="column">
              <wp:posOffset>3675380</wp:posOffset>
            </wp:positionH>
            <wp:positionV relativeFrom="paragraph">
              <wp:posOffset>4067175</wp:posOffset>
            </wp:positionV>
            <wp:extent cx="2171700" cy="1230199"/>
            <wp:effectExtent l="0" t="0" r="0" b="825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eaves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3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A5">
        <w:rPr>
          <w:noProof/>
        </w:rPr>
        <w:drawing>
          <wp:anchor distT="0" distB="0" distL="114300" distR="114300" simplePos="0" relativeHeight="251703296" behindDoc="0" locked="0" layoutInCell="1" allowOverlap="1" wp14:anchorId="6F4120AC" wp14:editId="308F553B">
            <wp:simplePos x="0" y="0"/>
            <wp:positionH relativeFrom="margin">
              <wp:posOffset>5038725</wp:posOffset>
            </wp:positionH>
            <wp:positionV relativeFrom="paragraph">
              <wp:posOffset>4095115</wp:posOffset>
            </wp:positionV>
            <wp:extent cx="1428750" cy="1014842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leaves2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1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C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C57DE5" wp14:editId="047B7C48">
                <wp:simplePos x="0" y="0"/>
                <wp:positionH relativeFrom="column">
                  <wp:posOffset>2314575</wp:posOffset>
                </wp:positionH>
                <wp:positionV relativeFrom="paragraph">
                  <wp:posOffset>3505200</wp:posOffset>
                </wp:positionV>
                <wp:extent cx="209550" cy="24765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C880" w14:textId="77777777" w:rsidR="00D87554" w:rsidRPr="00D72024" w:rsidRDefault="00D87554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72024">
                              <w:rPr>
                                <w:color w:val="FFFFFF" w:themeColor="background1"/>
                                <w:sz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margin-left:182.25pt;margin-top:276pt;width:16.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" filled="f" stroked="f" strokeweight=".5pt">
                <v:textbox>
                  <w:txbxContent>
                    <w:p w:rsidR="00D87554" w:rsidRPr="00D72024" w:rsidRDefault="00D87554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D72024">
                        <w:rPr>
                          <w:color w:val="FFFFFF" w:themeColor="background1"/>
                          <w:sz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03BC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5B9194" wp14:editId="23EC8FD1">
                <wp:simplePos x="0" y="0"/>
                <wp:positionH relativeFrom="column">
                  <wp:posOffset>-257175</wp:posOffset>
                </wp:positionH>
                <wp:positionV relativeFrom="paragraph">
                  <wp:posOffset>5163820</wp:posOffset>
                </wp:positionV>
                <wp:extent cx="6610350" cy="284480"/>
                <wp:effectExtent l="0" t="0" r="0" b="127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B8BFE" w14:textId="77777777" w:rsidR="00D87554" w:rsidRDefault="00D87554" w:rsidP="00403BC3">
                            <w:r>
                              <w:t>* If you do not have an organics cart, put these items in the garb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5" o:spid="_x0000_s1027" type="#_x0000_t202" style="position:absolute;margin-left:-20.25pt;margin-top:406.6pt;width:520.5pt;height:22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" filled="f" stroked="f" strokeweight=".5pt">
                <v:textbox>
                  <w:txbxContent>
                    <w:p w:rsidR="00D87554" w:rsidRDefault="00D87554" w:rsidP="00403BC3">
                      <w:r>
                        <w:t>* If you do not have an organics cart, put these items in the garbage.</w:t>
                      </w:r>
                    </w:p>
                  </w:txbxContent>
                </v:textbox>
              </v:shape>
            </w:pict>
          </mc:Fallback>
        </mc:AlternateContent>
      </w:r>
      <w:r w:rsidR="00BD3258">
        <w:rPr>
          <w:noProof/>
        </w:rPr>
        <w:drawing>
          <wp:anchor distT="0" distB="0" distL="114300" distR="114300" simplePos="0" relativeHeight="251709440" behindDoc="0" locked="0" layoutInCell="1" allowOverlap="1" wp14:anchorId="45560F7B" wp14:editId="119CB143">
            <wp:simplePos x="0" y="0"/>
            <wp:positionH relativeFrom="margin">
              <wp:align>left</wp:align>
            </wp:positionH>
            <wp:positionV relativeFrom="paragraph">
              <wp:posOffset>6448425</wp:posOffset>
            </wp:positionV>
            <wp:extent cx="1870075" cy="989965"/>
            <wp:effectExtent l="0" t="0" r="0" b="63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lastic-clamshell-container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90712" wp14:editId="63A10C10">
                <wp:simplePos x="0" y="0"/>
                <wp:positionH relativeFrom="column">
                  <wp:posOffset>-295275</wp:posOffset>
                </wp:positionH>
                <wp:positionV relativeFrom="paragraph">
                  <wp:posOffset>3390900</wp:posOffset>
                </wp:positionV>
                <wp:extent cx="6972300" cy="2028825"/>
                <wp:effectExtent l="0" t="0" r="0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  <a:lumMod val="63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24F61FF" w14:textId="77777777" w:rsidR="00D87554" w:rsidRPr="00CA438E" w:rsidRDefault="00D87554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A438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ORGANICS</w:t>
                            </w:r>
                          </w:p>
                          <w:p w14:paraId="1A6F6E5F" w14:textId="77777777" w:rsidR="00D87554" w:rsidRDefault="00D87554"/>
                          <w:p w14:paraId="3FE9FA38" w14:textId="77777777" w:rsidR="00D87554" w:rsidRDefault="00D87554"/>
                          <w:p w14:paraId="0E3109AB" w14:textId="77777777" w:rsidR="00D87554" w:rsidRDefault="00D8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4" o:spid="_x0000_s1028" type="#_x0000_t202" style="position:absolute;margin-left:-23.25pt;margin-top:267pt;width:549pt;height:15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" fillcolor="#34b24f" stroked="f" strokeweight=".5pt">
                <v:fill color2="#dff3e3" rotate="t" colors="0 #34b24f;.5 #bce9c5;1 #dff3e3" focus="100%" type="gradient"/>
                <v:textbox>
                  <w:txbxContent>
                    <w:p w:rsidR="00D87554" w:rsidRPr="00CA438E" w:rsidRDefault="00D87554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CA438E">
                        <w:rPr>
                          <w:color w:val="FFFFFF" w:themeColor="background1"/>
                          <w:sz w:val="96"/>
                          <w:szCs w:val="96"/>
                        </w:rPr>
                        <w:t>ORGANICS</w:t>
                      </w:r>
                    </w:p>
                    <w:p w:rsidR="00D87554" w:rsidRDefault="00D87554"/>
                    <w:p w:rsidR="00D87554" w:rsidRDefault="00D87554"/>
                    <w:p w:rsidR="00D87554" w:rsidRDefault="00D87554"/>
                  </w:txbxContent>
                </v:textbox>
              </v:shape>
            </w:pict>
          </mc:Fallback>
        </mc:AlternateContent>
      </w:r>
      <w:r w:rsidR="001C2A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8A970" wp14:editId="48690F8B">
                <wp:simplePos x="0" y="0"/>
                <wp:positionH relativeFrom="margin">
                  <wp:posOffset>-295275</wp:posOffset>
                </wp:positionH>
                <wp:positionV relativeFrom="paragraph">
                  <wp:posOffset>5562600</wp:posOffset>
                </wp:positionV>
                <wp:extent cx="6981825" cy="31527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3152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tint val="66000"/>
                                <a:satMod val="160000"/>
                                <a:lumMod val="13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76FF84A" w14:textId="77777777" w:rsidR="00D87554" w:rsidRPr="00F966E6" w:rsidRDefault="00D87554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966E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LANDF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6E06CF" id="Text Box 2" o:spid="_x0000_s1029" type="#_x0000_t202" style="position:absolute;margin-left:-23.25pt;margin-top:438pt;width:549.75pt;height:24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" fillcolor="#212121 [428]" stroked="f" strokeweight=".5pt">
                <v:fill color2="#7f7f7f [1612]" rotate="t" colors="0 #212121;.5 #d3d3d3;1 #e9e9e9" focus="100%" type="gradient"/>
                <v:textbox>
                  <w:txbxContent>
                    <w:p w:rsidR="00D87554" w:rsidRPr="00F966E6" w:rsidRDefault="00D87554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966E6">
                        <w:rPr>
                          <w:color w:val="FFFFFF" w:themeColor="background1"/>
                          <w:sz w:val="96"/>
                          <w:szCs w:val="96"/>
                        </w:rPr>
                        <w:t>LANDF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E83">
        <w:rPr>
          <w:noProof/>
        </w:rPr>
        <w:drawing>
          <wp:anchor distT="0" distB="0" distL="114300" distR="114300" simplePos="0" relativeHeight="251696128" behindDoc="0" locked="0" layoutInCell="1" allowOverlap="1" wp14:anchorId="018629E2" wp14:editId="1301632D">
            <wp:simplePos x="0" y="0"/>
            <wp:positionH relativeFrom="margin">
              <wp:posOffset>-209550</wp:posOffset>
            </wp:positionH>
            <wp:positionV relativeFrom="paragraph">
              <wp:posOffset>7822905</wp:posOffset>
            </wp:positionV>
            <wp:extent cx="923627" cy="932180"/>
            <wp:effectExtent l="0" t="0" r="0" b="127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napkin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627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87936" behindDoc="0" locked="0" layoutInCell="1" allowOverlap="1" wp14:anchorId="37465EEF" wp14:editId="21B4D4E6">
            <wp:simplePos x="0" y="0"/>
            <wp:positionH relativeFrom="column">
              <wp:posOffset>5810250</wp:posOffset>
            </wp:positionH>
            <wp:positionV relativeFrom="paragraph">
              <wp:posOffset>5572125</wp:posOffset>
            </wp:positionV>
            <wp:extent cx="834103" cy="1761390"/>
            <wp:effectExtent l="0" t="0" r="444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astic-soda-cu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03" cy="17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93056" behindDoc="0" locked="0" layoutInCell="1" allowOverlap="1" wp14:anchorId="31584416" wp14:editId="2238D33D">
            <wp:simplePos x="0" y="0"/>
            <wp:positionH relativeFrom="column">
              <wp:posOffset>4428490</wp:posOffset>
            </wp:positionH>
            <wp:positionV relativeFrom="paragraph">
              <wp:posOffset>8105775</wp:posOffset>
            </wp:positionV>
            <wp:extent cx="1191260" cy="589915"/>
            <wp:effectExtent l="0" t="0" r="8890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kitkat_wrapper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92032" behindDoc="0" locked="0" layoutInCell="1" allowOverlap="1" wp14:anchorId="790C9D6E" wp14:editId="74006FBB">
            <wp:simplePos x="0" y="0"/>
            <wp:positionH relativeFrom="margin">
              <wp:posOffset>4999355</wp:posOffset>
            </wp:positionH>
            <wp:positionV relativeFrom="paragraph">
              <wp:posOffset>7626350</wp:posOffset>
            </wp:positionV>
            <wp:extent cx="583565" cy="930910"/>
            <wp:effectExtent l="171450" t="19050" r="216535" b="2159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lif bar wrapper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1183">
                      <a:off x="0" y="0"/>
                      <a:ext cx="58356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89984" behindDoc="0" locked="0" layoutInCell="1" allowOverlap="1" wp14:anchorId="4FCB52FE" wp14:editId="463BB011">
            <wp:simplePos x="0" y="0"/>
            <wp:positionH relativeFrom="column">
              <wp:posOffset>5638800</wp:posOffset>
            </wp:positionH>
            <wp:positionV relativeFrom="paragraph">
              <wp:posOffset>7411085</wp:posOffset>
            </wp:positionV>
            <wp:extent cx="848126" cy="1342867"/>
            <wp:effectExtent l="171450" t="38100" r="14287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hipbag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3617">
                      <a:off x="0" y="0"/>
                      <a:ext cx="848126" cy="134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77696" behindDoc="0" locked="0" layoutInCell="1" allowOverlap="1" wp14:anchorId="7ADE5530" wp14:editId="3E770A8C">
            <wp:simplePos x="0" y="0"/>
            <wp:positionH relativeFrom="margin">
              <wp:posOffset>-28575</wp:posOffset>
            </wp:positionH>
            <wp:positionV relativeFrom="paragraph">
              <wp:posOffset>64135</wp:posOffset>
            </wp:positionV>
            <wp:extent cx="1304925" cy="13741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uminum-cans_sm.pn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78720" behindDoc="0" locked="0" layoutInCell="1" allowOverlap="1" wp14:anchorId="77DC7D4A" wp14:editId="60BF7751">
            <wp:simplePos x="0" y="0"/>
            <wp:positionH relativeFrom="column">
              <wp:posOffset>1600200</wp:posOffset>
            </wp:positionH>
            <wp:positionV relativeFrom="paragraph">
              <wp:posOffset>200025</wp:posOffset>
            </wp:positionV>
            <wp:extent cx="685800" cy="95123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n-ca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85888" behindDoc="0" locked="0" layoutInCell="1" allowOverlap="1" wp14:anchorId="2C514CF2" wp14:editId="4601B6AE">
            <wp:simplePos x="0" y="0"/>
            <wp:positionH relativeFrom="margin">
              <wp:posOffset>2419350</wp:posOffset>
            </wp:positionH>
            <wp:positionV relativeFrom="paragraph">
              <wp:posOffset>155575</wp:posOffset>
            </wp:positionV>
            <wp:extent cx="1351915" cy="1617345"/>
            <wp:effectExtent l="0" t="0" r="63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undry-Jub-wrap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84864" behindDoc="0" locked="0" layoutInCell="1" allowOverlap="1" wp14:anchorId="4ACA1816" wp14:editId="460AECE4">
            <wp:simplePos x="0" y="0"/>
            <wp:positionH relativeFrom="column">
              <wp:posOffset>3826510</wp:posOffset>
            </wp:positionH>
            <wp:positionV relativeFrom="paragraph">
              <wp:posOffset>314325</wp:posOffset>
            </wp:positionV>
            <wp:extent cx="544195" cy="138049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asticbottl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82816" behindDoc="0" locked="0" layoutInCell="1" allowOverlap="1" wp14:anchorId="2C2ECC0F" wp14:editId="1A571E23">
            <wp:simplePos x="0" y="0"/>
            <wp:positionH relativeFrom="page">
              <wp:posOffset>5019675</wp:posOffset>
            </wp:positionH>
            <wp:positionV relativeFrom="paragraph">
              <wp:posOffset>433705</wp:posOffset>
            </wp:positionV>
            <wp:extent cx="1019175" cy="12700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yogurt-container-bi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83840" behindDoc="0" locked="0" layoutInCell="1" allowOverlap="1" wp14:anchorId="1B2BF185" wp14:editId="7FDD35C2">
            <wp:simplePos x="0" y="0"/>
            <wp:positionH relativeFrom="margin">
              <wp:posOffset>5353050</wp:posOffset>
            </wp:positionH>
            <wp:positionV relativeFrom="paragraph">
              <wp:posOffset>0</wp:posOffset>
            </wp:positionV>
            <wp:extent cx="1215390" cy="1771015"/>
            <wp:effectExtent l="0" t="0" r="381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astic-milk-ju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80768" behindDoc="0" locked="0" layoutInCell="1" allowOverlap="1" wp14:anchorId="64644764" wp14:editId="7613A12A">
            <wp:simplePos x="0" y="0"/>
            <wp:positionH relativeFrom="column">
              <wp:posOffset>1866900</wp:posOffset>
            </wp:positionH>
            <wp:positionV relativeFrom="paragraph">
              <wp:posOffset>2100580</wp:posOffset>
            </wp:positionV>
            <wp:extent cx="2895600" cy="10668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dboard.g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79744" behindDoc="0" locked="0" layoutInCell="1" allowOverlap="1" wp14:anchorId="6A1AC04A" wp14:editId="1F4FD6CA">
            <wp:simplePos x="0" y="0"/>
            <wp:positionH relativeFrom="margin">
              <wp:posOffset>3981450</wp:posOffset>
            </wp:positionH>
            <wp:positionV relativeFrom="paragraph">
              <wp:posOffset>1791335</wp:posOffset>
            </wp:positionV>
            <wp:extent cx="2333625" cy="1343025"/>
            <wp:effectExtent l="0" t="0" r="9525" b="9525"/>
            <wp:wrapThrough wrapText="bothSides">
              <wp:wrapPolygon edited="0">
                <wp:start x="8111" y="0"/>
                <wp:lineTo x="4408" y="2145"/>
                <wp:lineTo x="176" y="4902"/>
                <wp:lineTo x="0" y="5209"/>
                <wp:lineTo x="0" y="6434"/>
                <wp:lineTo x="529" y="9804"/>
                <wp:lineTo x="1763" y="14706"/>
                <wp:lineTo x="1763" y="15932"/>
                <wp:lineTo x="2645" y="19609"/>
                <wp:lineTo x="3527" y="21447"/>
                <wp:lineTo x="4761" y="21447"/>
                <wp:lineTo x="11638" y="21447"/>
                <wp:lineTo x="16751" y="20528"/>
                <wp:lineTo x="18338" y="19609"/>
                <wp:lineTo x="20278" y="16851"/>
                <wp:lineTo x="20101" y="14706"/>
                <wp:lineTo x="21336" y="9804"/>
                <wp:lineTo x="21512" y="8272"/>
                <wp:lineTo x="21512" y="5515"/>
                <wp:lineTo x="20807" y="4902"/>
                <wp:lineTo x="20983" y="3677"/>
                <wp:lineTo x="13224" y="306"/>
                <wp:lineTo x="9169" y="0"/>
                <wp:lineTo x="8111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unk-mail-mag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w:drawing>
          <wp:anchor distT="0" distB="0" distL="114300" distR="114300" simplePos="0" relativeHeight="251681792" behindDoc="0" locked="0" layoutInCell="1" allowOverlap="1" wp14:anchorId="54EFB92E" wp14:editId="0BA00397">
            <wp:simplePos x="0" y="0"/>
            <wp:positionH relativeFrom="column">
              <wp:posOffset>-38100</wp:posOffset>
            </wp:positionH>
            <wp:positionV relativeFrom="paragraph">
              <wp:posOffset>1287780</wp:posOffset>
            </wp:positionV>
            <wp:extent cx="2247900" cy="1743710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xes-newspap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8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4B65E39" wp14:editId="3349642F">
                <wp:simplePos x="0" y="0"/>
                <wp:positionH relativeFrom="margin">
                  <wp:align>center</wp:align>
                </wp:positionH>
                <wp:positionV relativeFrom="paragraph">
                  <wp:posOffset>-685165</wp:posOffset>
                </wp:positionV>
                <wp:extent cx="6981825" cy="39624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96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FF">
                                <a:shade val="30000"/>
                                <a:satMod val="115000"/>
                                <a:lumMod val="93000"/>
                                <a:alpha val="26000"/>
                              </a:srgbClr>
                            </a:gs>
                            <a:gs pos="100000">
                              <a:srgbClr val="0066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66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3CF8" w14:textId="77777777" w:rsidR="00D87554" w:rsidRDefault="00D8755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RECYCLE</w:t>
                            </w:r>
                          </w:p>
                          <w:p w14:paraId="5CDBB7A8" w14:textId="77777777" w:rsidR="00D87554" w:rsidRPr="00F966E6" w:rsidRDefault="00D8755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74217F65" w14:textId="77777777" w:rsidR="00D87554" w:rsidRDefault="00D87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margin-left:0;margin-top:-53.95pt;width:549.75pt;height:312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" fillcolor="#003295" stroked="f">
                <v:fill color2="#0062ff" o:opacity2="17039f" rotate="t" angle="180" colors="0 #003295;1 #0051e6;1 #0062ff" focus="100%" type="gradient"/>
                <v:textbox>
                  <w:txbxContent>
                    <w:p w:rsidR="00D87554" w:rsidRDefault="00D87554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RECYCLE</w:t>
                      </w:r>
                    </w:p>
                    <w:p w:rsidR="00D87554" w:rsidRPr="00F966E6" w:rsidRDefault="00D87554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D87554" w:rsidRDefault="00D87554"/>
                  </w:txbxContent>
                </v:textbox>
                <w10:wrap anchorx="margin"/>
              </v:shape>
            </w:pict>
          </mc:Fallback>
        </mc:AlternateContent>
      </w:r>
    </w:p>
    <w:sectPr w:rsidR="006F2F3D" w:rsidRPr="00C60B1B" w:rsidSect="00377F97">
      <w:footerReference w:type="default" r:id="rId46"/>
      <w:headerReference w:type="first" r:id="rId47"/>
      <w:pgSz w:w="12240" w:h="15840"/>
      <w:pgMar w:top="1440" w:right="1080" w:bottom="24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23897" w14:textId="77777777" w:rsidR="00D87554" w:rsidRDefault="00D87554" w:rsidP="006B098A">
      <w:pPr>
        <w:spacing w:after="0" w:line="240" w:lineRule="auto"/>
      </w:pPr>
      <w:r>
        <w:separator/>
      </w:r>
    </w:p>
  </w:endnote>
  <w:endnote w:type="continuationSeparator" w:id="0">
    <w:p w14:paraId="41A65027" w14:textId="77777777" w:rsidR="00D87554" w:rsidRDefault="00D87554" w:rsidP="006B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5FEFF" w14:textId="77777777" w:rsidR="00D87554" w:rsidRDefault="00D87554">
    <w:pPr>
      <w:pStyle w:val="Footer"/>
      <w:jc w:val="righ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530C0" w14:textId="77777777" w:rsidR="00D87554" w:rsidRDefault="00D87554" w:rsidP="006B098A">
      <w:pPr>
        <w:spacing w:after="0" w:line="240" w:lineRule="auto"/>
      </w:pPr>
      <w:r>
        <w:separator/>
      </w:r>
    </w:p>
  </w:footnote>
  <w:footnote w:type="continuationSeparator" w:id="0">
    <w:p w14:paraId="739DE884" w14:textId="77777777" w:rsidR="00D87554" w:rsidRDefault="00D87554" w:rsidP="006B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9B4D" w14:textId="77777777" w:rsidR="00D87554" w:rsidRDefault="00D87554" w:rsidP="006B098A">
    <w:pPr>
      <w:pStyle w:val="Header"/>
      <w:spacing w:after="0" w:line="240" w:lineRule="auto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32CABC75" wp14:editId="26AC92B2">
          <wp:simplePos x="0" y="0"/>
          <wp:positionH relativeFrom="column">
            <wp:posOffset>-210820</wp:posOffset>
          </wp:positionH>
          <wp:positionV relativeFrom="paragraph">
            <wp:posOffset>248920</wp:posOffset>
          </wp:positionV>
          <wp:extent cx="6995160" cy="836295"/>
          <wp:effectExtent l="0" t="0" r="0" b="1905"/>
          <wp:wrapNone/>
          <wp:docPr id="8" name="Picture 8" descr="logo-banner-arresting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anner-arresting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51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584875D" wp14:editId="0849C651">
              <wp:simplePos x="0" y="0"/>
              <wp:positionH relativeFrom="margin">
                <wp:align>right</wp:align>
              </wp:positionH>
              <wp:positionV relativeFrom="paragraph">
                <wp:posOffset>303530</wp:posOffset>
              </wp:positionV>
              <wp:extent cx="5753735" cy="49212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735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448622" w14:textId="77777777" w:rsidR="00D87554" w:rsidRDefault="00D87554" w:rsidP="0040696D">
                          <w:pPr>
                            <w:widowControl w:val="0"/>
                            <w:jc w:val="center"/>
                            <w:rPr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/>
                              <w:sz w:val="44"/>
                              <w:szCs w:val="44"/>
                            </w:rPr>
                            <w:t>Recycle Lid Lift Education Progra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401.85pt;margin-top:23.9pt;width:453.05pt;height:38.75pt;z-index:25166028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" filled="f" fillcolor="#1f497d" stroked="f" strokecolor="black [0]" strokeweight="2pt">
              <v:textbox inset="2.88pt,2.88pt,2.88pt,2.88pt">
                <w:txbxContent>
                  <w:p w:rsidR="00D87554" w:rsidRDefault="00D87554" w:rsidP="0040696D">
                    <w:pPr>
                      <w:widowControl w:val="0"/>
                      <w:jc w:val="center"/>
                      <w:rPr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color w:val="FFFFFF"/>
                        <w:sz w:val="44"/>
                        <w:szCs w:val="44"/>
                      </w:rPr>
                      <w:t>Recycle Lid Lift Education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753E"/>
    <w:multiLevelType w:val="hybridMultilevel"/>
    <w:tmpl w:val="A1C45DF0"/>
    <w:lvl w:ilvl="0" w:tplc="13CA90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5EB0"/>
    <w:multiLevelType w:val="hybridMultilevel"/>
    <w:tmpl w:val="9FD4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6380A"/>
    <w:multiLevelType w:val="hybridMultilevel"/>
    <w:tmpl w:val="4BE2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B26B1"/>
    <w:multiLevelType w:val="hybridMultilevel"/>
    <w:tmpl w:val="FC4EC34E"/>
    <w:lvl w:ilvl="0" w:tplc="BA1420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04150"/>
    <w:multiLevelType w:val="hybridMultilevel"/>
    <w:tmpl w:val="96D0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F1C77"/>
    <w:multiLevelType w:val="hybridMultilevel"/>
    <w:tmpl w:val="AC9E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BC"/>
    <w:rsid w:val="000129C6"/>
    <w:rsid w:val="000215A5"/>
    <w:rsid w:val="0004745B"/>
    <w:rsid w:val="000504AB"/>
    <w:rsid w:val="00057372"/>
    <w:rsid w:val="00060B9A"/>
    <w:rsid w:val="00062C9B"/>
    <w:rsid w:val="000C34B2"/>
    <w:rsid w:val="000D0DC9"/>
    <w:rsid w:val="000D33A5"/>
    <w:rsid w:val="000D7BEC"/>
    <w:rsid w:val="000E014B"/>
    <w:rsid w:val="000F6A17"/>
    <w:rsid w:val="0012777B"/>
    <w:rsid w:val="001854D8"/>
    <w:rsid w:val="00195EAA"/>
    <w:rsid w:val="001A7CB9"/>
    <w:rsid w:val="001C2A56"/>
    <w:rsid w:val="001C75B1"/>
    <w:rsid w:val="001D162B"/>
    <w:rsid w:val="00234B4B"/>
    <w:rsid w:val="002627D3"/>
    <w:rsid w:val="00301B68"/>
    <w:rsid w:val="003245A4"/>
    <w:rsid w:val="00377F97"/>
    <w:rsid w:val="00395303"/>
    <w:rsid w:val="003B43E3"/>
    <w:rsid w:val="003E088B"/>
    <w:rsid w:val="00403BC3"/>
    <w:rsid w:val="0040696D"/>
    <w:rsid w:val="00435C12"/>
    <w:rsid w:val="0045292E"/>
    <w:rsid w:val="00490017"/>
    <w:rsid w:val="005035D0"/>
    <w:rsid w:val="00504D5B"/>
    <w:rsid w:val="005234B1"/>
    <w:rsid w:val="0053206A"/>
    <w:rsid w:val="00532E46"/>
    <w:rsid w:val="0053565A"/>
    <w:rsid w:val="005614DB"/>
    <w:rsid w:val="0056153F"/>
    <w:rsid w:val="00577312"/>
    <w:rsid w:val="005B252E"/>
    <w:rsid w:val="0061099D"/>
    <w:rsid w:val="00616D50"/>
    <w:rsid w:val="00653D3B"/>
    <w:rsid w:val="00661637"/>
    <w:rsid w:val="0067394E"/>
    <w:rsid w:val="00676FF3"/>
    <w:rsid w:val="00690164"/>
    <w:rsid w:val="006B098A"/>
    <w:rsid w:val="006C70B5"/>
    <w:rsid w:val="006D0C97"/>
    <w:rsid w:val="006F178A"/>
    <w:rsid w:val="006F2F3D"/>
    <w:rsid w:val="006F5930"/>
    <w:rsid w:val="0077550B"/>
    <w:rsid w:val="007D647E"/>
    <w:rsid w:val="00803B92"/>
    <w:rsid w:val="008040B5"/>
    <w:rsid w:val="0081335C"/>
    <w:rsid w:val="008136D2"/>
    <w:rsid w:val="00823090"/>
    <w:rsid w:val="008312FF"/>
    <w:rsid w:val="00856F57"/>
    <w:rsid w:val="00890FA1"/>
    <w:rsid w:val="008C54C7"/>
    <w:rsid w:val="008D7244"/>
    <w:rsid w:val="008F71E6"/>
    <w:rsid w:val="0091665C"/>
    <w:rsid w:val="00952C6C"/>
    <w:rsid w:val="009771FC"/>
    <w:rsid w:val="00985F4E"/>
    <w:rsid w:val="009B38BC"/>
    <w:rsid w:val="009D2B86"/>
    <w:rsid w:val="00A5412B"/>
    <w:rsid w:val="00A76C82"/>
    <w:rsid w:val="00AA6D6B"/>
    <w:rsid w:val="00AB62CE"/>
    <w:rsid w:val="00AB731F"/>
    <w:rsid w:val="00AD1790"/>
    <w:rsid w:val="00AF71C8"/>
    <w:rsid w:val="00B00942"/>
    <w:rsid w:val="00B243ED"/>
    <w:rsid w:val="00B24E83"/>
    <w:rsid w:val="00BB44CB"/>
    <w:rsid w:val="00BB64B7"/>
    <w:rsid w:val="00BD3258"/>
    <w:rsid w:val="00C31A51"/>
    <w:rsid w:val="00C37432"/>
    <w:rsid w:val="00C60B1B"/>
    <w:rsid w:val="00CA438E"/>
    <w:rsid w:val="00D5364A"/>
    <w:rsid w:val="00D72024"/>
    <w:rsid w:val="00D848ED"/>
    <w:rsid w:val="00D87554"/>
    <w:rsid w:val="00DF7E03"/>
    <w:rsid w:val="00E001BB"/>
    <w:rsid w:val="00E318C2"/>
    <w:rsid w:val="00E744D1"/>
    <w:rsid w:val="00E90F9C"/>
    <w:rsid w:val="00EC24CB"/>
    <w:rsid w:val="00EE59E4"/>
    <w:rsid w:val="00F91483"/>
    <w:rsid w:val="00F966E6"/>
    <w:rsid w:val="00FA4133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79A49E24"/>
  <w15:chartTrackingRefBased/>
  <w15:docId w15:val="{115E2308-C02F-485A-B2CA-65720081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8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98A"/>
  </w:style>
  <w:style w:type="paragraph" w:styleId="Footer">
    <w:name w:val="footer"/>
    <w:basedOn w:val="Normal"/>
    <w:link w:val="FooterChar"/>
    <w:uiPriority w:val="99"/>
    <w:unhideWhenUsed/>
    <w:rsid w:val="006B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8A"/>
  </w:style>
  <w:style w:type="paragraph" w:styleId="ListParagraph">
    <w:name w:val="List Paragraph"/>
    <w:basedOn w:val="Normal"/>
    <w:uiPriority w:val="34"/>
    <w:qFormat/>
    <w:rsid w:val="006B0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9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D1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162B"/>
    <w:rPr>
      <w:color w:val="808080"/>
    </w:rPr>
  </w:style>
  <w:style w:type="character" w:customStyle="1" w:styleId="FormFill">
    <w:name w:val="Form Fill"/>
    <w:basedOn w:val="DefaultParagraphFont"/>
    <w:uiPriority w:val="1"/>
    <w:rsid w:val="001D162B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37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377F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microsoft.com/office/2007/relationships/hdphoto" Target="media/hdphoto1.wdp"/><Relationship Id="rId26" Type="http://schemas.openxmlformats.org/officeDocument/2006/relationships/image" Target="media/image16.png"/><Relationship Id="rId39" Type="http://schemas.openxmlformats.org/officeDocument/2006/relationships/image" Target="media/image28.gif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image" Target="media/image24.gif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gif"/><Relationship Id="rId29" Type="http://schemas.openxmlformats.org/officeDocument/2006/relationships/image" Target="media/image19.gi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johnson@ci.olympia.wa.us" TargetMode="Externa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microsoft.com/office/2007/relationships/hdphoto" Target="media/hdphoto2.wdp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olympiawa.gov/wastewis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gif"/><Relationship Id="rId43" Type="http://schemas.openxmlformats.org/officeDocument/2006/relationships/image" Target="media/image32.gi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CD30-01E1-42F1-B903-A4A0567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lympi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shlee</dc:creator>
  <cp:keywords/>
  <dc:description/>
  <cp:lastModifiedBy>Guttchen, Peter (ECY)</cp:lastModifiedBy>
  <cp:revision>2</cp:revision>
  <cp:lastPrinted>2019-10-16T20:08:00Z</cp:lastPrinted>
  <dcterms:created xsi:type="dcterms:W3CDTF">2020-02-12T22:35:00Z</dcterms:created>
  <dcterms:modified xsi:type="dcterms:W3CDTF">2020-02-12T22:35:00Z</dcterms:modified>
</cp:coreProperties>
</file>